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6A" w:rsidRPr="0008016A" w:rsidRDefault="00C55410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1 </w:t>
      </w:r>
      <w:r w:rsidR="00BA0867" w:rsidRPr="0008016A">
        <w:rPr>
          <w:b/>
          <w:sz w:val="32"/>
          <w:szCs w:val="28"/>
        </w:rPr>
        <w:t xml:space="preserve">Регистрация ИП, ООО </w:t>
      </w:r>
    </w:p>
    <w:p w:rsidR="00A52FD4" w:rsidRPr="0008016A" w:rsidRDefault="00C55410">
      <w:pPr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BA0867" w:rsidRPr="0008016A">
        <w:rPr>
          <w:sz w:val="28"/>
          <w:szCs w:val="28"/>
        </w:rPr>
        <w:t xml:space="preserve"> </w:t>
      </w:r>
      <w:r w:rsidR="00D50952">
        <w:rPr>
          <w:sz w:val="28"/>
          <w:szCs w:val="28"/>
        </w:rPr>
        <w:t xml:space="preserve">УСНО </w:t>
      </w:r>
      <w:r w:rsidR="00BA0867" w:rsidRPr="0008016A">
        <w:rPr>
          <w:sz w:val="28"/>
          <w:szCs w:val="28"/>
        </w:rPr>
        <w:t>6%, 15%</w:t>
      </w:r>
      <w:r w:rsidR="00D50952">
        <w:rPr>
          <w:sz w:val="28"/>
          <w:szCs w:val="28"/>
        </w:rPr>
        <w:t>, патент</w:t>
      </w:r>
    </w:p>
    <w:p w:rsidR="00BA0867" w:rsidRPr="0008016A" w:rsidRDefault="00C55410">
      <w:pPr>
        <w:rPr>
          <w:sz w:val="28"/>
          <w:szCs w:val="28"/>
        </w:rPr>
      </w:pPr>
      <w:r>
        <w:rPr>
          <w:sz w:val="28"/>
          <w:szCs w:val="28"/>
        </w:rPr>
        <w:t xml:space="preserve">1.2 Самостоятельно или </w:t>
      </w:r>
      <w:r w:rsidR="00BA0867" w:rsidRPr="0008016A">
        <w:rPr>
          <w:sz w:val="28"/>
          <w:szCs w:val="28"/>
        </w:rPr>
        <w:t xml:space="preserve"> через юридическую фирму</w:t>
      </w:r>
    </w:p>
    <w:p w:rsidR="00BA0867" w:rsidRPr="0008016A" w:rsidRDefault="00C55410">
      <w:pPr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BA0867" w:rsidRPr="0008016A">
        <w:rPr>
          <w:sz w:val="28"/>
          <w:szCs w:val="28"/>
        </w:rPr>
        <w:t xml:space="preserve">Регистрация в фондах, пенсионном фонде, </w:t>
      </w:r>
      <w:proofErr w:type="spellStart"/>
      <w:r w:rsidR="00BA0867" w:rsidRPr="0008016A">
        <w:rPr>
          <w:sz w:val="28"/>
          <w:szCs w:val="28"/>
        </w:rPr>
        <w:t>РосСтат</w:t>
      </w:r>
      <w:proofErr w:type="spellEnd"/>
      <w:r w:rsidR="00BA0867" w:rsidRPr="0008016A">
        <w:rPr>
          <w:sz w:val="28"/>
          <w:szCs w:val="28"/>
        </w:rPr>
        <w:t>, присвоение кодов ОКВЭД</w:t>
      </w:r>
    </w:p>
    <w:p w:rsidR="00BA0867" w:rsidRPr="0008016A" w:rsidRDefault="00C55410">
      <w:pPr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BA0867" w:rsidRPr="0008016A">
        <w:rPr>
          <w:sz w:val="28"/>
          <w:szCs w:val="28"/>
        </w:rPr>
        <w:t>Изготовление печати</w:t>
      </w:r>
    </w:p>
    <w:p w:rsidR="00BA0867" w:rsidRPr="0008016A" w:rsidRDefault="00C55410">
      <w:pPr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BA0867" w:rsidRPr="0008016A">
        <w:rPr>
          <w:sz w:val="28"/>
          <w:szCs w:val="28"/>
        </w:rPr>
        <w:t>Открытие расчётного счёта в банке</w:t>
      </w:r>
    </w:p>
    <w:p w:rsidR="00BA0867" w:rsidRPr="0008016A" w:rsidRDefault="00C55410">
      <w:pPr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BA0867" w:rsidRPr="0008016A">
        <w:rPr>
          <w:sz w:val="28"/>
          <w:szCs w:val="28"/>
        </w:rPr>
        <w:t>Приобретение кассового аппарата, регистрация кассового аппарата</w:t>
      </w:r>
      <w:r w:rsidR="00605606" w:rsidRPr="0008016A">
        <w:rPr>
          <w:sz w:val="28"/>
          <w:szCs w:val="28"/>
        </w:rPr>
        <w:t xml:space="preserve"> (привязка адреса установки)</w:t>
      </w:r>
      <w:r w:rsidR="00BA0867" w:rsidRPr="0008016A">
        <w:rPr>
          <w:sz w:val="28"/>
          <w:szCs w:val="28"/>
        </w:rPr>
        <w:t xml:space="preserve">, договор на техническое обслуживание, замена блока ЭКЛЗ, ведение журнала кассира, важность </w:t>
      </w:r>
      <w:r w:rsidR="00BA0867" w:rsidRPr="0008016A">
        <w:rPr>
          <w:sz w:val="28"/>
          <w:szCs w:val="28"/>
          <w:lang w:val="en-US"/>
        </w:rPr>
        <w:t>z</w:t>
      </w:r>
      <w:r w:rsidR="00BA0867" w:rsidRPr="0008016A">
        <w:rPr>
          <w:sz w:val="28"/>
          <w:szCs w:val="28"/>
        </w:rPr>
        <w:t>-отчётов</w:t>
      </w:r>
    </w:p>
    <w:p w:rsidR="00BA0867" w:rsidRPr="0008016A" w:rsidRDefault="00C55410">
      <w:pPr>
        <w:rPr>
          <w:sz w:val="28"/>
          <w:szCs w:val="28"/>
        </w:rPr>
      </w:pPr>
      <w:r>
        <w:rPr>
          <w:sz w:val="28"/>
          <w:szCs w:val="28"/>
        </w:rPr>
        <w:t xml:space="preserve">1.7 </w:t>
      </w:r>
      <w:r w:rsidR="00BA0867" w:rsidRPr="0008016A">
        <w:rPr>
          <w:sz w:val="28"/>
          <w:szCs w:val="28"/>
        </w:rPr>
        <w:t>Выбор бухгалтера для ведения налоговой отчётности (фирма/частник, цена)</w:t>
      </w:r>
    </w:p>
    <w:p w:rsidR="00BA0867" w:rsidRPr="0008016A" w:rsidRDefault="00BA0867">
      <w:pPr>
        <w:rPr>
          <w:sz w:val="28"/>
          <w:szCs w:val="28"/>
        </w:rPr>
      </w:pPr>
    </w:p>
    <w:p w:rsidR="00BA0867" w:rsidRPr="0008016A" w:rsidRDefault="00C55410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2 </w:t>
      </w:r>
      <w:r w:rsidR="00BA0867" w:rsidRPr="0008016A">
        <w:rPr>
          <w:b/>
          <w:sz w:val="32"/>
          <w:szCs w:val="28"/>
        </w:rPr>
        <w:t>Аренда помещения</w:t>
      </w:r>
    </w:p>
    <w:p w:rsidR="00BA0867" w:rsidRPr="0008016A" w:rsidRDefault="00C55410">
      <w:pPr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BA0867" w:rsidRPr="0008016A">
        <w:rPr>
          <w:sz w:val="28"/>
          <w:szCs w:val="28"/>
        </w:rPr>
        <w:t xml:space="preserve">Метраж, цена, коммуналка, </w:t>
      </w:r>
      <w:r w:rsidR="00605606" w:rsidRPr="0008016A">
        <w:rPr>
          <w:sz w:val="28"/>
          <w:szCs w:val="28"/>
        </w:rPr>
        <w:t>туалет, раковина</w:t>
      </w:r>
    </w:p>
    <w:p w:rsidR="00605606" w:rsidRPr="0008016A" w:rsidRDefault="00C55410">
      <w:pPr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605606" w:rsidRPr="0008016A">
        <w:rPr>
          <w:sz w:val="28"/>
          <w:szCs w:val="28"/>
        </w:rPr>
        <w:t>Подписание д</w:t>
      </w:r>
      <w:bookmarkStart w:id="0" w:name="_GoBack"/>
      <w:bookmarkEnd w:id="0"/>
      <w:r w:rsidR="00605606" w:rsidRPr="0008016A">
        <w:rPr>
          <w:sz w:val="28"/>
          <w:szCs w:val="28"/>
        </w:rPr>
        <w:t>оговора, возможные проверки налоговой</w:t>
      </w:r>
    </w:p>
    <w:p w:rsidR="00605606" w:rsidRPr="0008016A" w:rsidRDefault="00605606">
      <w:pPr>
        <w:rPr>
          <w:sz w:val="28"/>
          <w:szCs w:val="28"/>
        </w:rPr>
      </w:pPr>
    </w:p>
    <w:p w:rsidR="00605606" w:rsidRPr="0008016A" w:rsidRDefault="00C55410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3 </w:t>
      </w:r>
      <w:r w:rsidR="00605606" w:rsidRPr="0008016A">
        <w:rPr>
          <w:b/>
          <w:sz w:val="32"/>
          <w:szCs w:val="28"/>
        </w:rPr>
        <w:t>Обустройство кабинета</w:t>
      </w:r>
    </w:p>
    <w:p w:rsidR="00605606" w:rsidRPr="0008016A" w:rsidRDefault="00C55410">
      <w:pPr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605606" w:rsidRPr="0008016A">
        <w:rPr>
          <w:sz w:val="28"/>
          <w:szCs w:val="28"/>
        </w:rPr>
        <w:t>Парты, стулья, доска, зеркало, стол, шкафы, освещение, массажный стол.</w:t>
      </w:r>
    </w:p>
    <w:p w:rsidR="00605606" w:rsidRPr="0008016A" w:rsidRDefault="00C55410">
      <w:pPr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605606" w:rsidRPr="0008016A">
        <w:rPr>
          <w:sz w:val="28"/>
          <w:szCs w:val="28"/>
        </w:rPr>
        <w:t>Игрушки</w:t>
      </w:r>
    </w:p>
    <w:p w:rsidR="00605606" w:rsidRPr="0008016A" w:rsidRDefault="00C55410">
      <w:pPr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605606" w:rsidRPr="0008016A">
        <w:rPr>
          <w:sz w:val="28"/>
          <w:szCs w:val="28"/>
        </w:rPr>
        <w:t>Компьютер, принтер, магнитола</w:t>
      </w:r>
    </w:p>
    <w:p w:rsidR="00605606" w:rsidRPr="0008016A" w:rsidRDefault="00C55410">
      <w:pPr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605606" w:rsidRPr="0008016A">
        <w:rPr>
          <w:sz w:val="28"/>
          <w:szCs w:val="28"/>
        </w:rPr>
        <w:t>Литература, зонды, вода/</w:t>
      </w:r>
      <w:proofErr w:type="spellStart"/>
      <w:r w:rsidR="00605606" w:rsidRPr="0008016A">
        <w:rPr>
          <w:sz w:val="28"/>
          <w:szCs w:val="28"/>
        </w:rPr>
        <w:t>куллер</w:t>
      </w:r>
      <w:proofErr w:type="spellEnd"/>
    </w:p>
    <w:p w:rsidR="00605606" w:rsidRPr="0008016A" w:rsidRDefault="00C55410">
      <w:pPr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605606" w:rsidRPr="0008016A">
        <w:rPr>
          <w:sz w:val="28"/>
          <w:szCs w:val="28"/>
        </w:rPr>
        <w:t xml:space="preserve">Ведомость, расписание занятий, речевая карта, анкета родителей, </w:t>
      </w:r>
      <w:proofErr w:type="spellStart"/>
      <w:r w:rsidR="00605606" w:rsidRPr="0008016A">
        <w:rPr>
          <w:sz w:val="28"/>
          <w:szCs w:val="28"/>
        </w:rPr>
        <w:t>бэйджи</w:t>
      </w:r>
      <w:proofErr w:type="spellEnd"/>
      <w:r w:rsidR="00605606" w:rsidRPr="0008016A">
        <w:rPr>
          <w:sz w:val="28"/>
          <w:szCs w:val="28"/>
        </w:rPr>
        <w:t xml:space="preserve">, </w:t>
      </w:r>
      <w:r w:rsidR="00645514" w:rsidRPr="0008016A">
        <w:rPr>
          <w:sz w:val="28"/>
          <w:szCs w:val="28"/>
        </w:rPr>
        <w:t>визитки, вывеска</w:t>
      </w:r>
      <w:r w:rsidR="00605606" w:rsidRPr="0008016A">
        <w:rPr>
          <w:sz w:val="28"/>
          <w:szCs w:val="28"/>
        </w:rPr>
        <w:t>.</w:t>
      </w:r>
    </w:p>
    <w:p w:rsidR="00645514" w:rsidRPr="0008016A" w:rsidRDefault="00645514">
      <w:pPr>
        <w:rPr>
          <w:sz w:val="28"/>
          <w:szCs w:val="28"/>
        </w:rPr>
      </w:pPr>
    </w:p>
    <w:p w:rsidR="00645514" w:rsidRPr="0008016A" w:rsidRDefault="00C55410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4 </w:t>
      </w:r>
      <w:r w:rsidR="0008016A" w:rsidRPr="0008016A">
        <w:rPr>
          <w:b/>
          <w:sz w:val="32"/>
          <w:szCs w:val="28"/>
        </w:rPr>
        <w:t>Проведение занятий</w:t>
      </w:r>
    </w:p>
    <w:p w:rsidR="00645514" w:rsidRPr="0008016A" w:rsidRDefault="00C55410">
      <w:pPr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645514" w:rsidRPr="0008016A">
        <w:rPr>
          <w:sz w:val="28"/>
          <w:szCs w:val="28"/>
        </w:rPr>
        <w:t>Длительность занятий</w:t>
      </w:r>
      <w:r w:rsidR="00A8658B" w:rsidRPr="0008016A">
        <w:rPr>
          <w:sz w:val="28"/>
          <w:szCs w:val="28"/>
        </w:rPr>
        <w:t>, ведение расписания</w:t>
      </w:r>
    </w:p>
    <w:p w:rsidR="00A8658B" w:rsidRPr="0008016A" w:rsidRDefault="00C55410">
      <w:pPr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A8658B" w:rsidRPr="0008016A">
        <w:rPr>
          <w:sz w:val="28"/>
          <w:szCs w:val="28"/>
        </w:rPr>
        <w:t>Конфеты, домашнее задание, ксерокс,</w:t>
      </w:r>
    </w:p>
    <w:p w:rsidR="00A8658B" w:rsidRPr="0008016A" w:rsidRDefault="00C55410">
      <w:pPr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A8658B" w:rsidRPr="0008016A">
        <w:rPr>
          <w:sz w:val="28"/>
          <w:szCs w:val="28"/>
        </w:rPr>
        <w:t>Договор для собеса, товарный чек.</w:t>
      </w:r>
    </w:p>
    <w:sectPr w:rsidR="00A8658B" w:rsidRPr="0008016A" w:rsidSect="0008016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A0867"/>
    <w:rsid w:val="000078E2"/>
    <w:rsid w:val="00056491"/>
    <w:rsid w:val="0008016A"/>
    <w:rsid w:val="00082770"/>
    <w:rsid w:val="00090C7A"/>
    <w:rsid w:val="000B7A09"/>
    <w:rsid w:val="00185691"/>
    <w:rsid w:val="001C3AE0"/>
    <w:rsid w:val="00232FC6"/>
    <w:rsid w:val="00305C47"/>
    <w:rsid w:val="00377096"/>
    <w:rsid w:val="003C535F"/>
    <w:rsid w:val="003E5120"/>
    <w:rsid w:val="003F1669"/>
    <w:rsid w:val="00452867"/>
    <w:rsid w:val="004B6814"/>
    <w:rsid w:val="005342EA"/>
    <w:rsid w:val="0054638B"/>
    <w:rsid w:val="00555DC9"/>
    <w:rsid w:val="005833C8"/>
    <w:rsid w:val="005B3383"/>
    <w:rsid w:val="005C51BC"/>
    <w:rsid w:val="00605606"/>
    <w:rsid w:val="00642522"/>
    <w:rsid w:val="00645514"/>
    <w:rsid w:val="00656F1B"/>
    <w:rsid w:val="006F3427"/>
    <w:rsid w:val="007F2B35"/>
    <w:rsid w:val="00826344"/>
    <w:rsid w:val="008F1BBD"/>
    <w:rsid w:val="00915B7F"/>
    <w:rsid w:val="009B6802"/>
    <w:rsid w:val="00A52FD4"/>
    <w:rsid w:val="00A8658B"/>
    <w:rsid w:val="00A91DD7"/>
    <w:rsid w:val="00AC4039"/>
    <w:rsid w:val="00B004B7"/>
    <w:rsid w:val="00B3341D"/>
    <w:rsid w:val="00B4211F"/>
    <w:rsid w:val="00B64BA0"/>
    <w:rsid w:val="00B957C7"/>
    <w:rsid w:val="00BA0867"/>
    <w:rsid w:val="00C55410"/>
    <w:rsid w:val="00C93316"/>
    <w:rsid w:val="00D20825"/>
    <w:rsid w:val="00D50952"/>
    <w:rsid w:val="00DE75B3"/>
    <w:rsid w:val="00E40BC5"/>
    <w:rsid w:val="00E54066"/>
    <w:rsid w:val="00F81795"/>
    <w:rsid w:val="00FA6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5947-4C53-4C1A-B577-30FA6E85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Смердов</cp:lastModifiedBy>
  <cp:revision>2</cp:revision>
  <dcterms:created xsi:type="dcterms:W3CDTF">2015-05-28T11:57:00Z</dcterms:created>
  <dcterms:modified xsi:type="dcterms:W3CDTF">2015-05-28T11:57:00Z</dcterms:modified>
</cp:coreProperties>
</file>